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5C95" w14:textId="77777777" w:rsidR="00E973F2" w:rsidRDefault="002036BB" w:rsidP="0018275C">
      <w:r>
        <w:rPr>
          <w:noProof/>
        </w:rPr>
        <w:drawing>
          <wp:inline distT="0" distB="0" distL="0" distR="0" wp14:anchorId="0F71DAEA" wp14:editId="2F79E798">
            <wp:extent cx="59436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S headin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3" b="13397"/>
                    <a:stretch/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A608" w14:textId="595060A9" w:rsidR="00151F34" w:rsidRPr="005E6416" w:rsidRDefault="004402C0" w:rsidP="00151F34">
      <w:pPr>
        <w:pStyle w:val="Title"/>
        <w:spacing w:after="1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6416">
        <w:rPr>
          <w:rFonts w:ascii="Times New Roman" w:hAnsi="Times New Roman" w:cs="Times New Roman"/>
          <w:color w:val="000000" w:themeColor="text1"/>
          <w:sz w:val="32"/>
          <w:szCs w:val="32"/>
        </w:rPr>
        <w:t>Internal Grants</w:t>
      </w:r>
      <w:r w:rsidR="00630722" w:rsidRPr="005E64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ogram</w:t>
      </w:r>
    </w:p>
    <w:p w14:paraId="78075BF1" w14:textId="0C079258" w:rsidR="00376ADC" w:rsidRPr="005E6416" w:rsidRDefault="00005837" w:rsidP="00151F34">
      <w:pPr>
        <w:pStyle w:val="Title"/>
        <w:spacing w:after="1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gress</w:t>
      </w:r>
      <w:r w:rsidR="00630722" w:rsidRPr="005E64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port Template</w:t>
      </w:r>
    </w:p>
    <w:p w14:paraId="0C411904" w14:textId="55F61080" w:rsidR="00630722" w:rsidRDefault="00630722" w:rsidP="00455BC9">
      <w:pPr>
        <w:pStyle w:val="Heading1"/>
        <w:spacing w:before="0" w:after="12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The Internal Grants Program</w:t>
      </w:r>
      <w:r w:rsidRPr="006307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F3C4D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Progress</w:t>
      </w:r>
      <w:r w:rsidRPr="00630722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 Report</w:t>
      </w:r>
      <w:r w:rsidRPr="006307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is</w:t>
      </w:r>
      <w:r w:rsidRPr="006307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 tool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for</w:t>
      </w:r>
      <w:r w:rsidRPr="006307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F3C4D">
        <w:rPr>
          <w:rFonts w:ascii="Times New Roman" w:eastAsiaTheme="minorHAnsi" w:hAnsi="Times New Roman" w:cs="Times New Roman"/>
          <w:color w:val="auto"/>
          <w:sz w:val="24"/>
          <w:szCs w:val="24"/>
        </w:rPr>
        <w:t>assessing the status of</w:t>
      </w:r>
      <w:r w:rsidRPr="006307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rojects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that </w:t>
      </w:r>
      <w:r w:rsidR="000F3C4D">
        <w:rPr>
          <w:rFonts w:ascii="Times New Roman" w:eastAsiaTheme="minorHAnsi" w:hAnsi="Times New Roman" w:cs="Times New Roman"/>
          <w:color w:val="auto"/>
          <w:sz w:val="24"/>
          <w:szCs w:val="24"/>
        </w:rPr>
        <w:t>have been recently awarded with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Office of Research and Scholarship, the Office of Academic Affairs, and the President’s Office </w:t>
      </w:r>
      <w:r w:rsidRPr="00630722">
        <w:rPr>
          <w:rFonts w:ascii="Times New Roman" w:eastAsiaTheme="minorHAnsi" w:hAnsi="Times New Roman" w:cs="Times New Roman"/>
          <w:color w:val="auto"/>
          <w:sz w:val="24"/>
          <w:szCs w:val="24"/>
        </w:rPr>
        <w:t>support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FD1FD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Please </w:t>
      </w:r>
      <w:r w:rsidR="000F3C4D">
        <w:rPr>
          <w:rFonts w:ascii="Times New Roman" w:eastAsiaTheme="minorHAnsi" w:hAnsi="Times New Roman" w:cs="Times New Roman"/>
          <w:color w:val="auto"/>
          <w:sz w:val="24"/>
          <w:szCs w:val="24"/>
        </w:rPr>
        <w:t>complete this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F3C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document and email it to </w:t>
      </w:r>
      <w:hyperlink r:id="rId9" w:history="1">
        <w:r w:rsidR="000F3C4D" w:rsidRPr="00BA25EE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research@uttyler.edu</w:t>
        </w:r>
      </w:hyperlink>
      <w:r w:rsidR="000F3C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 </w:t>
      </w:r>
    </w:p>
    <w:p w14:paraId="2B62624C" w14:textId="45F65F46" w:rsidR="00653B87" w:rsidRPr="00653B87" w:rsidRDefault="00653B87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P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40182540"/>
          <w:placeholder>
            <w:docPart w:val="2A00F10478D34CAE846CBFB6A2775308"/>
          </w:placeholder>
          <w:showingPlcHdr/>
          <w:text/>
        </w:sdtPr>
        <w:sdtEndPr/>
        <w:sdtContent>
          <w:r w:rsidRPr="00653B87">
            <w:rPr>
              <w:rStyle w:val="PlaceholderText"/>
              <w:u w:val="single"/>
            </w:rPr>
            <w:t>Click or tap here to enter text.</w:t>
          </w:r>
        </w:sdtContent>
      </w:sdt>
    </w:p>
    <w:p w14:paraId="1657002D" w14:textId="3DC56D0F" w:rsidR="00653B87" w:rsidRPr="00653B87" w:rsidRDefault="00653B87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PI Names (if applicable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69009625"/>
          <w:placeholder>
            <w:docPart w:val="526DB0127CE74C38A209938AA09F4577"/>
          </w:placeholder>
          <w:showingPlcHdr/>
          <w:text/>
        </w:sdtPr>
        <w:sdtEndPr/>
        <w:sdtContent>
          <w:r w:rsidRPr="00653B87">
            <w:rPr>
              <w:rStyle w:val="PlaceholderText"/>
              <w:u w:val="single"/>
            </w:rPr>
            <w:t>Click or tap here to enter text.</w:t>
          </w:r>
        </w:sdtContent>
      </w:sdt>
    </w:p>
    <w:p w14:paraId="6D013398" w14:textId="2F2DB7BB" w:rsidR="00653B87" w:rsidRPr="009B183A" w:rsidRDefault="009B183A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0F3C4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tl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49015146"/>
          <w:placeholder>
            <w:docPart w:val="6D50D7BB16C24154A3C238791D369D9C"/>
          </w:placeholder>
          <w:showingPlcHdr/>
          <w:text/>
        </w:sdtPr>
        <w:sdtEndPr/>
        <w:sdtContent>
          <w:r w:rsidRPr="009B183A">
            <w:rPr>
              <w:rStyle w:val="PlaceholderText"/>
              <w:u w:val="single"/>
            </w:rPr>
            <w:t>Click or tap here to enter text.</w:t>
          </w:r>
        </w:sdtContent>
      </w:sdt>
    </w:p>
    <w:p w14:paraId="2F31BA68" w14:textId="3D8AF717" w:rsidR="000F3C4D" w:rsidRDefault="009B183A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105291">
        <w:rPr>
          <w:rFonts w:ascii="Times New Roman" w:hAnsi="Times New Roman" w:cs="Times New Roman"/>
          <w:b/>
          <w:sz w:val="24"/>
          <w:szCs w:val="24"/>
        </w:rPr>
        <w:t>st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C4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70403670"/>
          <w:placeholder>
            <w:docPart w:val="06C96EA72ED847F78E4389626E576C77"/>
          </w:placeholder>
          <w:showingPlcHdr/>
        </w:sdtPr>
        <w:sdtEndPr/>
        <w:sdtContent>
          <w:r w:rsidRPr="009B183A">
            <w:rPr>
              <w:rStyle w:val="PlaceholderText"/>
              <w:u w:val="single"/>
            </w:rPr>
            <w:t>Click or tap here to enter text.</w:t>
          </w:r>
        </w:sdtContent>
      </w:sdt>
      <w:r w:rsidR="000F3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BC149" w14:textId="7A5F4D57" w:rsidR="009B183A" w:rsidRPr="009B183A" w:rsidRDefault="009B183A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 </w:t>
      </w:r>
      <w:r w:rsidR="000F3C4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ount:</w:t>
      </w:r>
      <w:r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970193308"/>
          <w:placeholder>
            <w:docPart w:val="572CAC83C4A043A4BFF99806B4E611BE"/>
          </w:placeholder>
          <w:showingPlcHdr/>
          <w:text/>
        </w:sdtPr>
        <w:sdtEndPr/>
        <w:sdtContent>
          <w:r w:rsidRPr="009B183A">
            <w:rPr>
              <w:rStyle w:val="PlaceholderText"/>
              <w:u w:val="single"/>
            </w:rPr>
            <w:t>Click or tap here to enter text.</w:t>
          </w:r>
        </w:sdtContent>
      </w:sdt>
    </w:p>
    <w:p w14:paraId="45D064BE" w14:textId="7B589C50" w:rsidR="009B183A" w:rsidRPr="009B183A" w:rsidRDefault="009B183A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ount </w:t>
      </w:r>
      <w:r w:rsidR="000F3C4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nt</w:t>
      </w:r>
      <w:r w:rsidR="000F3C4D">
        <w:rPr>
          <w:rFonts w:ascii="Times New Roman" w:hAnsi="Times New Roman" w:cs="Times New Roman"/>
          <w:b/>
          <w:sz w:val="24"/>
          <w:szCs w:val="24"/>
        </w:rPr>
        <w:t xml:space="preserve"> to 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1476562457"/>
          <w:placeholder>
            <w:docPart w:val="DFE16C09D12D45B09DABD59D899DFD10"/>
          </w:placeholder>
          <w:showingPlcHdr/>
          <w:text/>
        </w:sdtPr>
        <w:sdtEndPr/>
        <w:sdtContent>
          <w:r w:rsidRPr="009B183A">
            <w:rPr>
              <w:rStyle w:val="PlaceholderText"/>
              <w:u w:val="single"/>
            </w:rPr>
            <w:t>Click or tap here to enter text.</w:t>
          </w:r>
        </w:sdtContent>
      </w:sdt>
    </w:p>
    <w:p w14:paraId="649AFDC1" w14:textId="61533345" w:rsidR="009B183A" w:rsidRPr="009B183A" w:rsidRDefault="000F3C4D" w:rsidP="00653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4A6D35">
        <w:rPr>
          <w:rFonts w:ascii="Times New Roman" w:hAnsi="Times New Roman" w:cs="Times New Roman"/>
          <w:b/>
          <w:sz w:val="24"/>
          <w:szCs w:val="24"/>
        </w:rPr>
        <w:t>your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 proceeding in accordance with timeline submitted in proposal?</w:t>
      </w:r>
      <w:r w:rsidR="009B18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3855303"/>
      <w:sdt>
        <w:sdtPr>
          <w:rPr>
            <w:rFonts w:ascii="Times New Roman" w:hAnsi="Times New Roman" w:cs="Times New Roman"/>
            <w:sz w:val="24"/>
            <w:szCs w:val="24"/>
          </w:rPr>
          <w:id w:val="-1614506617"/>
          <w:lock w:val="contentLocked"/>
          <w:placeholder>
            <w:docPart w:val="DefaultPlaceholder_-1854013440"/>
          </w:placeholder>
          <w:group/>
        </w:sdtPr>
        <w:sdtContent>
          <w:r w:rsidR="009B18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84299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6D35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70393169"/>
              <w:placeholder>
                <w:docPart w:val="4CD6563DEC42433C907C0A617FCECDBA"/>
              </w:placeholder>
              <w:text/>
            </w:sdtPr>
            <w:sdtEndPr/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2030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A6D35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>No</w:t>
          </w:r>
        </w:sdtContent>
      </w:sdt>
    </w:p>
    <w:bookmarkEnd w:id="0"/>
    <w:p w14:paraId="5B772867" w14:textId="5509579C" w:rsidR="009B183A" w:rsidRPr="009B183A" w:rsidRDefault="000F3C4D" w:rsidP="004A6D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no, please describe any issues you are experiencing in meeting the timelines</w:t>
      </w:r>
      <w:r w:rsidR="009B183A">
        <w:rPr>
          <w:rFonts w:ascii="Times New Roman" w:hAnsi="Times New Roman" w:cs="Times New Roman"/>
          <w:b/>
          <w:sz w:val="24"/>
          <w:szCs w:val="24"/>
        </w:rPr>
        <w:t>:</w:t>
      </w:r>
      <w:r w:rsidR="009B183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291683"/>
          <w:placeholder>
            <w:docPart w:val="37E28B67FDDB4DA7A21074C2E5CE2DF3"/>
          </w:placeholder>
          <w:showingPlcHdr/>
          <w:text/>
        </w:sdtPr>
        <w:sdtEndPr/>
        <w:sdtContent>
          <w:r w:rsidR="009B183A" w:rsidRPr="009B183A">
            <w:rPr>
              <w:rStyle w:val="PlaceholderText"/>
              <w:u w:val="single"/>
            </w:rPr>
            <w:t>Click or tap here to enter text.</w:t>
          </w:r>
        </w:sdtContent>
      </w:sdt>
    </w:p>
    <w:p w14:paraId="3DAC4DE1" w14:textId="7B7CDE3D" w:rsidR="004A6D35" w:rsidRPr="009B183A" w:rsidRDefault="004A6D35" w:rsidP="00F525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D35">
        <w:rPr>
          <w:rFonts w:ascii="Times New Roman" w:hAnsi="Times New Roman" w:cs="Times New Roman"/>
          <w:b/>
          <w:sz w:val="24"/>
          <w:szCs w:val="24"/>
        </w:rPr>
        <w:t>Do you anticipate needing an extension of time to complete your project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004853156"/>
          <w:lock w:val="contentLocked"/>
          <w:placeholder>
            <w:docPart w:val="60A568684D2A427C918FDA65ACE4DDFA"/>
          </w:placeholder>
          <w:group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77288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74113740"/>
              <w:placeholder>
                <w:docPart w:val="E8B0ACA8EEDF429AA836C431B389BBA2"/>
              </w:placeholder>
              <w:text/>
            </w:sdtPr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6958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>No</w:t>
          </w:r>
        </w:sdtContent>
      </w:sdt>
    </w:p>
    <w:p w14:paraId="54D24274" w14:textId="03594AD6" w:rsidR="000F3C4D" w:rsidRPr="004A6D35" w:rsidRDefault="004A6D35" w:rsidP="00455BC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35">
        <w:rPr>
          <w:rFonts w:ascii="Times New Roman" w:hAnsi="Times New Roman" w:cs="Times New Roman"/>
          <w:b/>
          <w:sz w:val="24"/>
          <w:szCs w:val="24"/>
        </w:rPr>
        <w:t>If yes, please enter the number of additional months that you will need to complete the project</w:t>
      </w:r>
      <w:r w:rsidR="009B2B80">
        <w:rPr>
          <w:rFonts w:ascii="Times New Roman" w:hAnsi="Times New Roman" w:cs="Times New Roman"/>
          <w:b/>
          <w:sz w:val="24"/>
          <w:szCs w:val="24"/>
        </w:rPr>
        <w:t xml:space="preserve"> and explanation of need</w:t>
      </w:r>
      <w:bookmarkStart w:id="1" w:name="_GoBack"/>
      <w:bookmarkEnd w:id="1"/>
      <w:r w:rsidRPr="004A6D35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8569236"/>
          <w:placeholder>
            <w:docPart w:val="E25192FCA526414DBE43A891E7273FAB"/>
          </w:placeholder>
          <w:showingPlcHdr/>
          <w:text/>
        </w:sdtPr>
        <w:sdtContent>
          <w:r w:rsidRPr="009B183A">
            <w:rPr>
              <w:rStyle w:val="PlaceholderText"/>
              <w:u w:val="single"/>
            </w:rPr>
            <w:t>Click or tap here to enter text.</w:t>
          </w:r>
        </w:sdtContent>
      </w:sdt>
    </w:p>
    <w:p w14:paraId="2A7F1E70" w14:textId="43B8E05E" w:rsidR="00455BC9" w:rsidRDefault="00455BC9" w:rsidP="004C6A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843FE1" w14:textId="3A936A63" w:rsidR="004A6D35" w:rsidRDefault="004A6D35" w:rsidP="004C6A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653507" w14:textId="79B017F2" w:rsidR="004A6D35" w:rsidRDefault="004A6D35" w:rsidP="004C6A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386E9" w14:textId="77777777" w:rsidR="004A6D35" w:rsidRDefault="004A6D35" w:rsidP="004C6A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A26435" w14:textId="15CD7133" w:rsidR="00653B87" w:rsidRDefault="00FD1FDE" w:rsidP="00455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653B87" w:rsidSect="00FD1FDE">
      <w:footerReference w:type="default" r:id="rId10"/>
      <w:pgSz w:w="12240" w:h="15840" w:code="1"/>
      <w:pgMar w:top="1440" w:right="1440" w:bottom="1440" w:left="1440" w:header="720" w:footer="3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CD8D" w14:textId="77777777" w:rsidR="00DA2811" w:rsidRDefault="00DA2811" w:rsidP="007E5487">
      <w:pPr>
        <w:spacing w:after="0" w:line="240" w:lineRule="auto"/>
      </w:pPr>
      <w:r>
        <w:separator/>
      </w:r>
    </w:p>
  </w:endnote>
  <w:endnote w:type="continuationSeparator" w:id="0">
    <w:p w14:paraId="33092ABF" w14:textId="77777777" w:rsidR="00DA2811" w:rsidRDefault="00DA2811" w:rsidP="007E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83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F878" w14:textId="4F62988E" w:rsidR="007E5487" w:rsidRDefault="00553CD9" w:rsidP="007E5487">
        <w:pPr>
          <w:pStyle w:val="Footer"/>
        </w:pPr>
        <w:r>
          <w:rPr>
            <w:rFonts w:ascii="Times New Roman" w:hAnsi="Times New Roman" w:cs="Times New Roman"/>
            <w:sz w:val="16"/>
            <w:szCs w:val="16"/>
          </w:rPr>
          <w:t>internal-grants</w:t>
        </w:r>
        <w:r w:rsidR="00526A8C">
          <w:rPr>
            <w:rFonts w:ascii="Times New Roman" w:hAnsi="Times New Roman" w:cs="Times New Roman"/>
            <w:sz w:val="16"/>
            <w:szCs w:val="16"/>
          </w:rPr>
          <w:t>-</w:t>
        </w:r>
        <w:r w:rsidR="00653B87">
          <w:rPr>
            <w:rFonts w:ascii="Times New Roman" w:hAnsi="Times New Roman" w:cs="Times New Roman"/>
            <w:sz w:val="16"/>
            <w:szCs w:val="16"/>
          </w:rPr>
          <w:t>final-report-template</w:t>
        </w:r>
        <w:r w:rsidR="007E5487">
          <w:rPr>
            <w:rFonts w:ascii="Times New Roman" w:hAnsi="Times New Roman" w:cs="Times New Roman"/>
            <w:sz w:val="16"/>
            <w:szCs w:val="16"/>
          </w:rPr>
          <w:tab/>
        </w:r>
        <w:r w:rsidR="00FD1FDE">
          <w:rPr>
            <w:rFonts w:ascii="Times New Roman" w:hAnsi="Times New Roman" w:cs="Times New Roman"/>
            <w:sz w:val="16"/>
            <w:szCs w:val="16"/>
          </w:rPr>
          <w:tab/>
        </w:r>
        <w:r w:rsidR="004A6D35">
          <w:rPr>
            <w:rFonts w:ascii="Times New Roman" w:hAnsi="Times New Roman" w:cs="Times New Roman"/>
            <w:sz w:val="16"/>
            <w:szCs w:val="16"/>
          </w:rPr>
          <w:t>February 2021</w:t>
        </w:r>
      </w:p>
    </w:sdtContent>
  </w:sdt>
  <w:p w14:paraId="1148BB89" w14:textId="77777777" w:rsidR="007E5487" w:rsidRDefault="007E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AF31" w14:textId="77777777" w:rsidR="00DA2811" w:rsidRDefault="00DA2811" w:rsidP="007E5487">
      <w:pPr>
        <w:spacing w:after="0" w:line="240" w:lineRule="auto"/>
      </w:pPr>
      <w:r>
        <w:separator/>
      </w:r>
    </w:p>
  </w:footnote>
  <w:footnote w:type="continuationSeparator" w:id="0">
    <w:p w14:paraId="5884F265" w14:textId="77777777" w:rsidR="00DA2811" w:rsidRDefault="00DA2811" w:rsidP="007E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1249"/>
    <w:multiLevelType w:val="hybridMultilevel"/>
    <w:tmpl w:val="79180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56399"/>
    <w:multiLevelType w:val="hybridMultilevel"/>
    <w:tmpl w:val="67443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A3115"/>
    <w:multiLevelType w:val="hybridMultilevel"/>
    <w:tmpl w:val="8390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DBE"/>
    <w:multiLevelType w:val="hybridMultilevel"/>
    <w:tmpl w:val="C65A0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3C5026"/>
    <w:multiLevelType w:val="hybridMultilevel"/>
    <w:tmpl w:val="F476E25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4AB30C0B"/>
    <w:multiLevelType w:val="hybridMultilevel"/>
    <w:tmpl w:val="58C8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67FCB"/>
    <w:multiLevelType w:val="hybridMultilevel"/>
    <w:tmpl w:val="EF1EE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B6203"/>
    <w:multiLevelType w:val="hybridMultilevel"/>
    <w:tmpl w:val="D0248DF8"/>
    <w:lvl w:ilvl="0" w:tplc="0409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2494426"/>
    <w:multiLevelType w:val="hybridMultilevel"/>
    <w:tmpl w:val="3396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9E8"/>
    <w:multiLevelType w:val="hybridMultilevel"/>
    <w:tmpl w:val="E76CA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23DCB"/>
    <w:multiLevelType w:val="hybridMultilevel"/>
    <w:tmpl w:val="A128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F6"/>
    <w:rsid w:val="000024DF"/>
    <w:rsid w:val="00005837"/>
    <w:rsid w:val="000064AB"/>
    <w:rsid w:val="00007319"/>
    <w:rsid w:val="00016061"/>
    <w:rsid w:val="0002190E"/>
    <w:rsid w:val="00021F92"/>
    <w:rsid w:val="00056B2C"/>
    <w:rsid w:val="000B4815"/>
    <w:rsid w:val="000C488B"/>
    <w:rsid w:val="000D7E5C"/>
    <w:rsid w:val="000F31C0"/>
    <w:rsid w:val="000F3715"/>
    <w:rsid w:val="000F3C4D"/>
    <w:rsid w:val="001043C6"/>
    <w:rsid w:val="00105291"/>
    <w:rsid w:val="00105965"/>
    <w:rsid w:val="00151F34"/>
    <w:rsid w:val="001567B6"/>
    <w:rsid w:val="00181366"/>
    <w:rsid w:val="0018275C"/>
    <w:rsid w:val="00192214"/>
    <w:rsid w:val="001B4C09"/>
    <w:rsid w:val="001C1A4A"/>
    <w:rsid w:val="00200BD5"/>
    <w:rsid w:val="002036BB"/>
    <w:rsid w:val="00206A3A"/>
    <w:rsid w:val="00215051"/>
    <w:rsid w:val="002279FD"/>
    <w:rsid w:val="00234ED7"/>
    <w:rsid w:val="00247F38"/>
    <w:rsid w:val="002533A1"/>
    <w:rsid w:val="00272C7D"/>
    <w:rsid w:val="002834E5"/>
    <w:rsid w:val="002924CF"/>
    <w:rsid w:val="002B240A"/>
    <w:rsid w:val="002C348B"/>
    <w:rsid w:val="002F0109"/>
    <w:rsid w:val="002F4315"/>
    <w:rsid w:val="00313D24"/>
    <w:rsid w:val="00346D90"/>
    <w:rsid w:val="00351BEE"/>
    <w:rsid w:val="00361B46"/>
    <w:rsid w:val="00376ADC"/>
    <w:rsid w:val="00390F03"/>
    <w:rsid w:val="00393EDD"/>
    <w:rsid w:val="003A1EC0"/>
    <w:rsid w:val="003A5F40"/>
    <w:rsid w:val="003B21DD"/>
    <w:rsid w:val="003F21A8"/>
    <w:rsid w:val="003F6309"/>
    <w:rsid w:val="00410404"/>
    <w:rsid w:val="0041376C"/>
    <w:rsid w:val="004402C0"/>
    <w:rsid w:val="004459B1"/>
    <w:rsid w:val="00455BC9"/>
    <w:rsid w:val="00460D43"/>
    <w:rsid w:val="00461E7C"/>
    <w:rsid w:val="0047243F"/>
    <w:rsid w:val="0047397E"/>
    <w:rsid w:val="004A6D35"/>
    <w:rsid w:val="004C079D"/>
    <w:rsid w:val="004C6AA0"/>
    <w:rsid w:val="004D7BCD"/>
    <w:rsid w:val="004F3004"/>
    <w:rsid w:val="00501667"/>
    <w:rsid w:val="005152D2"/>
    <w:rsid w:val="00521200"/>
    <w:rsid w:val="005249F8"/>
    <w:rsid w:val="00526A8C"/>
    <w:rsid w:val="0053376B"/>
    <w:rsid w:val="005526DE"/>
    <w:rsid w:val="00553CD9"/>
    <w:rsid w:val="0056318A"/>
    <w:rsid w:val="005A0B7B"/>
    <w:rsid w:val="005A550C"/>
    <w:rsid w:val="005E3CBC"/>
    <w:rsid w:val="005E6416"/>
    <w:rsid w:val="00600185"/>
    <w:rsid w:val="0060765A"/>
    <w:rsid w:val="00614DFC"/>
    <w:rsid w:val="0061757D"/>
    <w:rsid w:val="00630722"/>
    <w:rsid w:val="00631CD5"/>
    <w:rsid w:val="006325CC"/>
    <w:rsid w:val="0064319D"/>
    <w:rsid w:val="00653B87"/>
    <w:rsid w:val="00665B24"/>
    <w:rsid w:val="00665E78"/>
    <w:rsid w:val="006829A9"/>
    <w:rsid w:val="006B306B"/>
    <w:rsid w:val="006C417D"/>
    <w:rsid w:val="006E3AB7"/>
    <w:rsid w:val="00757D3F"/>
    <w:rsid w:val="007865A5"/>
    <w:rsid w:val="00794080"/>
    <w:rsid w:val="007C12DC"/>
    <w:rsid w:val="007C3E9F"/>
    <w:rsid w:val="007E14FD"/>
    <w:rsid w:val="007E16C4"/>
    <w:rsid w:val="007E5487"/>
    <w:rsid w:val="007F1480"/>
    <w:rsid w:val="007F52D0"/>
    <w:rsid w:val="007F75C4"/>
    <w:rsid w:val="008025F6"/>
    <w:rsid w:val="008321F2"/>
    <w:rsid w:val="00835D54"/>
    <w:rsid w:val="00847F97"/>
    <w:rsid w:val="008578D1"/>
    <w:rsid w:val="0086058F"/>
    <w:rsid w:val="008746C5"/>
    <w:rsid w:val="008D4F9D"/>
    <w:rsid w:val="008F2E6B"/>
    <w:rsid w:val="008F4C94"/>
    <w:rsid w:val="009037D3"/>
    <w:rsid w:val="009144F0"/>
    <w:rsid w:val="00917F8D"/>
    <w:rsid w:val="00923251"/>
    <w:rsid w:val="009251AF"/>
    <w:rsid w:val="00931A55"/>
    <w:rsid w:val="00946CFE"/>
    <w:rsid w:val="00950B57"/>
    <w:rsid w:val="0097337F"/>
    <w:rsid w:val="00984B60"/>
    <w:rsid w:val="009A48ED"/>
    <w:rsid w:val="009B183A"/>
    <w:rsid w:val="009B2B80"/>
    <w:rsid w:val="009E339A"/>
    <w:rsid w:val="009F4DCE"/>
    <w:rsid w:val="009F5C12"/>
    <w:rsid w:val="00A07248"/>
    <w:rsid w:val="00A22297"/>
    <w:rsid w:val="00A65CC0"/>
    <w:rsid w:val="00A8475A"/>
    <w:rsid w:val="00A8681B"/>
    <w:rsid w:val="00AE7666"/>
    <w:rsid w:val="00B15AA4"/>
    <w:rsid w:val="00B249ED"/>
    <w:rsid w:val="00B36B16"/>
    <w:rsid w:val="00B641B5"/>
    <w:rsid w:val="00B72FB2"/>
    <w:rsid w:val="00B87174"/>
    <w:rsid w:val="00B9318D"/>
    <w:rsid w:val="00BD2ED2"/>
    <w:rsid w:val="00BE1ACC"/>
    <w:rsid w:val="00BF6E6E"/>
    <w:rsid w:val="00C0535C"/>
    <w:rsid w:val="00C07D89"/>
    <w:rsid w:val="00C07E97"/>
    <w:rsid w:val="00C24DF8"/>
    <w:rsid w:val="00C3730D"/>
    <w:rsid w:val="00C40477"/>
    <w:rsid w:val="00C53ADD"/>
    <w:rsid w:val="00C61F16"/>
    <w:rsid w:val="00CA1558"/>
    <w:rsid w:val="00CA3FF8"/>
    <w:rsid w:val="00CF60A0"/>
    <w:rsid w:val="00D030CF"/>
    <w:rsid w:val="00D17E08"/>
    <w:rsid w:val="00D21CB6"/>
    <w:rsid w:val="00D25EDB"/>
    <w:rsid w:val="00D40A92"/>
    <w:rsid w:val="00D71BC7"/>
    <w:rsid w:val="00D84565"/>
    <w:rsid w:val="00DA2811"/>
    <w:rsid w:val="00DA50B5"/>
    <w:rsid w:val="00DE12C0"/>
    <w:rsid w:val="00E161EC"/>
    <w:rsid w:val="00E3736D"/>
    <w:rsid w:val="00E43DDB"/>
    <w:rsid w:val="00E50C44"/>
    <w:rsid w:val="00E544EE"/>
    <w:rsid w:val="00E75C1E"/>
    <w:rsid w:val="00E80A66"/>
    <w:rsid w:val="00E82582"/>
    <w:rsid w:val="00E973F2"/>
    <w:rsid w:val="00EB4D3D"/>
    <w:rsid w:val="00EF2E9B"/>
    <w:rsid w:val="00F41AC1"/>
    <w:rsid w:val="00F43D34"/>
    <w:rsid w:val="00F549DD"/>
    <w:rsid w:val="00F77012"/>
    <w:rsid w:val="00F86C55"/>
    <w:rsid w:val="00FD1FDE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6117"/>
  <w15:chartTrackingRefBased/>
  <w15:docId w15:val="{22527BC9-FF20-4758-B7E6-5486E4D0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2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7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275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51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87"/>
  </w:style>
  <w:style w:type="paragraph" w:styleId="Footer">
    <w:name w:val="footer"/>
    <w:basedOn w:val="Normal"/>
    <w:link w:val="FooterChar"/>
    <w:uiPriority w:val="99"/>
    <w:unhideWhenUsed/>
    <w:rsid w:val="007E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87"/>
  </w:style>
  <w:style w:type="character" w:styleId="Hyperlink">
    <w:name w:val="Hyperlink"/>
    <w:basedOn w:val="DefaultParagraphFont"/>
    <w:uiPriority w:val="99"/>
    <w:unhideWhenUsed/>
    <w:rsid w:val="00526A8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26A8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5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5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B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F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uttyl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E3C5-FBB5-4D00-89BB-8336CF783BB4}"/>
      </w:docPartPr>
      <w:docPartBody>
        <w:p w:rsidR="00D341A8" w:rsidRDefault="003D5F93">
          <w:r w:rsidRPr="005961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0F10478D34CAE846CBFB6A277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965B-9C63-46F1-A112-6D94D4EB4460}"/>
      </w:docPartPr>
      <w:docPartBody>
        <w:p w:rsidR="00000000" w:rsidRDefault="00D779DD" w:rsidP="00D779DD">
          <w:pPr>
            <w:pStyle w:val="2A00F10478D34CAE846CBFB6A2775308"/>
          </w:pPr>
          <w:r w:rsidRPr="00653B8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26DB0127CE74C38A209938AA09F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54E8-24CB-4190-B7AE-D20323BD8A8A}"/>
      </w:docPartPr>
      <w:docPartBody>
        <w:p w:rsidR="00000000" w:rsidRDefault="00D779DD" w:rsidP="00D779DD">
          <w:pPr>
            <w:pStyle w:val="526DB0127CE74C38A209938AA09F4577"/>
          </w:pPr>
          <w:r w:rsidRPr="00653B8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D50D7BB16C24154A3C238791D36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C555-F3D7-40D2-BAE1-5824FA7347E4}"/>
      </w:docPartPr>
      <w:docPartBody>
        <w:p w:rsidR="00000000" w:rsidRDefault="00D779DD" w:rsidP="00D779DD">
          <w:pPr>
            <w:pStyle w:val="6D50D7BB16C24154A3C238791D369D9C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6C96EA72ED847F78E4389626E57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9602-DFE9-4281-85BE-127BC3581998}"/>
      </w:docPartPr>
      <w:docPartBody>
        <w:p w:rsidR="00000000" w:rsidRDefault="00D779DD" w:rsidP="00D779DD">
          <w:pPr>
            <w:pStyle w:val="06C96EA72ED847F78E4389626E576C77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2CAC83C4A043A4BFF99806B4E6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AF57-718C-4158-8791-4BF211C4880C}"/>
      </w:docPartPr>
      <w:docPartBody>
        <w:p w:rsidR="00000000" w:rsidRDefault="00D779DD" w:rsidP="00D779DD">
          <w:pPr>
            <w:pStyle w:val="572CAC83C4A043A4BFF99806B4E611BE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E16C09D12D45B09DABD59D899D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9150-A1E5-4151-A777-689FAB4735C9}"/>
      </w:docPartPr>
      <w:docPartBody>
        <w:p w:rsidR="00000000" w:rsidRDefault="00D779DD" w:rsidP="00D779DD">
          <w:pPr>
            <w:pStyle w:val="DFE16C09D12D45B09DABD59D899DFD10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CD6563DEC42433C907C0A617FCE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3232-4882-434A-B41A-5F7E7EAE5F40}"/>
      </w:docPartPr>
      <w:docPartBody>
        <w:p w:rsidR="00000000" w:rsidRDefault="00D779DD" w:rsidP="00D779DD">
          <w:pPr>
            <w:pStyle w:val="4CD6563DEC42433C907C0A617FCECDBA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7E28B67FDDB4DA7A21074C2E5CE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8216-BE03-48D2-BFCC-37B2FABBB0B9}"/>
      </w:docPartPr>
      <w:docPartBody>
        <w:p w:rsidR="00000000" w:rsidRDefault="00D779DD" w:rsidP="00D779DD">
          <w:pPr>
            <w:pStyle w:val="37E28B67FDDB4DA7A21074C2E5CE2DF3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0A568684D2A427C918FDA65ACE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1A59-5C8B-4007-B060-285F5C565E2F}"/>
      </w:docPartPr>
      <w:docPartBody>
        <w:p w:rsidR="00000000" w:rsidRDefault="00D779DD" w:rsidP="00D779DD">
          <w:pPr>
            <w:pStyle w:val="60A568684D2A427C918FDA65ACE4DDFA"/>
          </w:pPr>
          <w:r w:rsidRPr="005961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0ACA8EEDF429AA836C431B389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A467-168B-48D9-834F-E81AE99A806A}"/>
      </w:docPartPr>
      <w:docPartBody>
        <w:p w:rsidR="00000000" w:rsidRDefault="00D779DD" w:rsidP="00D779DD">
          <w:pPr>
            <w:pStyle w:val="E8B0ACA8EEDF429AA836C431B389BBA2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25192FCA526414DBE43A891E727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6F17-C6E7-42B4-AE16-B032E2F42AB5}"/>
      </w:docPartPr>
      <w:docPartBody>
        <w:p w:rsidR="00000000" w:rsidRDefault="00D779DD" w:rsidP="00D779DD">
          <w:pPr>
            <w:pStyle w:val="E25192FCA526414DBE43A891E7273FAB"/>
          </w:pPr>
          <w:r w:rsidRPr="009B183A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93"/>
    <w:rsid w:val="003D5F93"/>
    <w:rsid w:val="00B94B61"/>
    <w:rsid w:val="00CE0AC6"/>
    <w:rsid w:val="00D341A8"/>
    <w:rsid w:val="00D779DD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9DD"/>
    <w:rPr>
      <w:color w:val="808080"/>
    </w:rPr>
  </w:style>
  <w:style w:type="paragraph" w:customStyle="1" w:styleId="2A00F10478D34CAE846CBFB6A2775308">
    <w:name w:val="2A00F10478D34CAE846CBFB6A2775308"/>
    <w:rsid w:val="00D779DD"/>
    <w:rPr>
      <w:rFonts w:eastAsiaTheme="minorHAnsi"/>
    </w:rPr>
  </w:style>
  <w:style w:type="paragraph" w:customStyle="1" w:styleId="526DB0127CE74C38A209938AA09F4577">
    <w:name w:val="526DB0127CE74C38A209938AA09F4577"/>
    <w:rsid w:val="00D779DD"/>
    <w:rPr>
      <w:rFonts w:eastAsiaTheme="minorHAnsi"/>
    </w:rPr>
  </w:style>
  <w:style w:type="paragraph" w:customStyle="1" w:styleId="6D50D7BB16C24154A3C238791D369D9C">
    <w:name w:val="6D50D7BB16C24154A3C238791D369D9C"/>
    <w:rsid w:val="00D779DD"/>
    <w:rPr>
      <w:rFonts w:eastAsiaTheme="minorHAnsi"/>
    </w:rPr>
  </w:style>
  <w:style w:type="paragraph" w:customStyle="1" w:styleId="06C96EA72ED847F78E4389626E576C77">
    <w:name w:val="06C96EA72ED847F78E4389626E576C77"/>
    <w:rsid w:val="00D779DD"/>
    <w:rPr>
      <w:rFonts w:eastAsiaTheme="minorHAnsi"/>
    </w:rPr>
  </w:style>
  <w:style w:type="paragraph" w:customStyle="1" w:styleId="572CAC83C4A043A4BFF99806B4E611BE">
    <w:name w:val="572CAC83C4A043A4BFF99806B4E611BE"/>
    <w:rsid w:val="00D779DD"/>
    <w:rPr>
      <w:rFonts w:eastAsiaTheme="minorHAnsi"/>
    </w:rPr>
  </w:style>
  <w:style w:type="paragraph" w:customStyle="1" w:styleId="DFE16C09D12D45B09DABD59D899DFD10">
    <w:name w:val="DFE16C09D12D45B09DABD59D899DFD10"/>
    <w:rsid w:val="00D779DD"/>
    <w:rPr>
      <w:rFonts w:eastAsiaTheme="minorHAnsi"/>
    </w:rPr>
  </w:style>
  <w:style w:type="paragraph" w:customStyle="1" w:styleId="4CD6563DEC42433C907C0A617FCECDBA">
    <w:name w:val="4CD6563DEC42433C907C0A617FCECDBA"/>
    <w:rsid w:val="00D779DD"/>
    <w:rPr>
      <w:rFonts w:eastAsiaTheme="minorHAnsi"/>
    </w:rPr>
  </w:style>
  <w:style w:type="paragraph" w:customStyle="1" w:styleId="37E28B67FDDB4DA7A21074C2E5CE2DF3">
    <w:name w:val="37E28B67FDDB4DA7A21074C2E5CE2DF3"/>
    <w:rsid w:val="00D779DD"/>
    <w:rPr>
      <w:rFonts w:eastAsiaTheme="minorHAnsi"/>
    </w:rPr>
  </w:style>
  <w:style w:type="paragraph" w:customStyle="1" w:styleId="114E8BFBDD3D4941B18849D7CA316194">
    <w:name w:val="114E8BFBDD3D4941B18849D7CA316194"/>
    <w:rsid w:val="00D779DD"/>
  </w:style>
  <w:style w:type="paragraph" w:customStyle="1" w:styleId="EA3A3AC73FE949D1A69B2F2187C3D1EB">
    <w:name w:val="EA3A3AC73FE949D1A69B2F2187C3D1EB"/>
    <w:rsid w:val="00D779DD"/>
  </w:style>
  <w:style w:type="paragraph" w:customStyle="1" w:styleId="0E4CBC949CD7415F84DA7D9FE435295D">
    <w:name w:val="0E4CBC949CD7415F84DA7D9FE435295D"/>
    <w:rsid w:val="00D779DD"/>
  </w:style>
  <w:style w:type="paragraph" w:customStyle="1" w:styleId="465ECFE30424412C865B2DA91AA0781C">
    <w:name w:val="465ECFE30424412C865B2DA91AA0781C"/>
    <w:rsid w:val="00D779DD"/>
  </w:style>
  <w:style w:type="paragraph" w:customStyle="1" w:styleId="60A568684D2A427C918FDA65ACE4DDFA">
    <w:name w:val="60A568684D2A427C918FDA65ACE4DDFA"/>
    <w:rsid w:val="00D779DD"/>
  </w:style>
  <w:style w:type="paragraph" w:customStyle="1" w:styleId="E8B0ACA8EEDF429AA836C431B389BBA2">
    <w:name w:val="E8B0ACA8EEDF429AA836C431B389BBA2"/>
    <w:rsid w:val="00D779DD"/>
  </w:style>
  <w:style w:type="paragraph" w:customStyle="1" w:styleId="E25192FCA526414DBE43A891E7273FAB">
    <w:name w:val="E25192FCA526414DBE43A891E7273FAB"/>
    <w:rsid w:val="00D77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7FD3-7749-4EAF-8201-79F1AF8D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ichard</dc:creator>
  <cp:keywords/>
  <dc:description/>
  <cp:lastModifiedBy>Kay Jenkins</cp:lastModifiedBy>
  <cp:revision>4</cp:revision>
  <cp:lastPrinted>2019-10-08T17:19:00Z</cp:lastPrinted>
  <dcterms:created xsi:type="dcterms:W3CDTF">2021-02-10T19:03:00Z</dcterms:created>
  <dcterms:modified xsi:type="dcterms:W3CDTF">2021-02-10T19:46:00Z</dcterms:modified>
</cp:coreProperties>
</file>